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097265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97265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018EF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09726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097265" w:rsidRPr="00097265">
              <w:rPr>
                <w:rFonts w:eastAsia="Calibri"/>
                <w:bCs/>
                <w:lang w:eastAsia="en-US"/>
              </w:rPr>
              <w:t xml:space="preserve">помещение, назначение: нежилое помещение, общей площадью 31,6 </w:t>
            </w:r>
            <w:proofErr w:type="spellStart"/>
            <w:r w:rsidR="00097265" w:rsidRPr="0009726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097265" w:rsidRPr="00097265">
              <w:rPr>
                <w:rFonts w:eastAsia="Calibri"/>
                <w:bCs/>
                <w:lang w:eastAsia="en-US"/>
              </w:rPr>
              <w:t xml:space="preserve">, этаж № 1, кадастровый номер 16:50:000000:30631, расположенное по адресу: Республика Татарстан, </w:t>
            </w:r>
            <w:proofErr w:type="spellStart"/>
            <w:r w:rsidR="00097265" w:rsidRPr="00097265">
              <w:rPr>
                <w:rFonts w:eastAsia="Calibri"/>
                <w:bCs/>
                <w:lang w:eastAsia="en-US"/>
              </w:rPr>
              <w:t>г.Казань</w:t>
            </w:r>
            <w:proofErr w:type="spellEnd"/>
            <w:r w:rsidR="00097265" w:rsidRPr="00097265">
              <w:rPr>
                <w:rFonts w:eastAsia="Calibri"/>
                <w:bCs/>
                <w:lang w:eastAsia="en-US"/>
              </w:rPr>
              <w:t xml:space="preserve">, Ново-Савиновский район, </w:t>
            </w:r>
            <w:proofErr w:type="spellStart"/>
            <w:r w:rsidR="00097265" w:rsidRPr="00097265">
              <w:rPr>
                <w:rFonts w:eastAsia="Calibri"/>
                <w:bCs/>
                <w:lang w:eastAsia="en-US"/>
              </w:rPr>
              <w:t>ул.Мусина</w:t>
            </w:r>
            <w:proofErr w:type="spellEnd"/>
            <w:r w:rsidR="00097265" w:rsidRPr="00097265">
              <w:rPr>
                <w:rFonts w:eastAsia="Calibri"/>
                <w:bCs/>
                <w:lang w:eastAsia="en-US"/>
              </w:rPr>
              <w:t>, д.29, ГСК «Мотор», гараж 501.</w:t>
            </w:r>
          </w:p>
        </w:tc>
      </w:tr>
      <w:tr w:rsidR="00F018EF" w:rsidRPr="00F32EFA" w:rsidTr="00E45EBE">
        <w:trPr>
          <w:trHeight w:val="543"/>
        </w:trPr>
        <w:tc>
          <w:tcPr>
            <w:tcW w:w="709" w:type="dxa"/>
            <w:vAlign w:val="center"/>
          </w:tcPr>
          <w:p w:rsidR="00F018EF" w:rsidRPr="00F32EFA" w:rsidRDefault="00F018EF" w:rsidP="00F018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F018EF" w:rsidRPr="00460F05" w:rsidRDefault="00F018EF" w:rsidP="00F018EF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F018EF" w:rsidRPr="00A242CC" w:rsidRDefault="00F018EF" w:rsidP="00F018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097265">
              <w:t>30.09</w:t>
            </w:r>
            <w:r w:rsidRPr="00A242CC">
              <w:t>.</w:t>
            </w:r>
            <w:r w:rsidRPr="00A242CC">
              <w:rPr>
                <w:color w:val="033522"/>
              </w:rPr>
              <w:t>202</w:t>
            </w:r>
            <w:r>
              <w:rPr>
                <w:color w:val="033522"/>
              </w:rPr>
              <w:t>1</w:t>
            </w:r>
            <w:r w:rsidRPr="00A242CC">
              <w:rPr>
                <w:rFonts w:ascii="Verdana" w:hAnsi="Verdana"/>
                <w:color w:val="033522"/>
              </w:rPr>
              <w:t xml:space="preserve"> </w:t>
            </w:r>
            <w:r w:rsidRPr="00A242CC">
              <w:t>в 09:00:00 (+03:00)</w:t>
            </w:r>
            <w:r w:rsidR="007E5AC8">
              <w:t>.</w:t>
            </w:r>
          </w:p>
          <w:p w:rsidR="00F018EF" w:rsidRPr="00A242CC" w:rsidRDefault="00F018EF" w:rsidP="00F018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 xml:space="preserve">: </w:t>
            </w:r>
            <w:r w:rsidR="00097265" w:rsidRPr="00097265">
              <w:t>30.09</w:t>
            </w:r>
            <w:r w:rsidRPr="00097265">
              <w:t>.2021</w:t>
            </w:r>
            <w:r w:rsidRPr="00A242CC">
              <w:t xml:space="preserve"> в 09:</w:t>
            </w:r>
            <w:r w:rsidR="00097265">
              <w:t>32</w:t>
            </w:r>
            <w:r w:rsidRPr="00A242CC">
              <w:t>:</w:t>
            </w:r>
            <w:r w:rsidR="00097265">
              <w:t>49</w:t>
            </w:r>
            <w:r w:rsidRPr="00A242CC">
              <w:t xml:space="preserve"> (+03:00)</w:t>
            </w:r>
            <w:r w:rsidR="007E5AC8">
              <w:t>.</w:t>
            </w:r>
          </w:p>
          <w:p w:rsidR="00F018EF" w:rsidRPr="00695AE1" w:rsidRDefault="00F018EF" w:rsidP="00097265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3</w:t>
            </w:r>
            <w:r w:rsidR="00097265">
              <w:rPr>
                <w:iCs/>
              </w:rPr>
              <w:t>950</w:t>
            </w:r>
            <w:r w:rsidRPr="00460F05">
              <w:rPr>
                <w:iCs/>
              </w:rPr>
              <w:t>)</w:t>
            </w:r>
          </w:p>
        </w:tc>
      </w:tr>
      <w:tr w:rsidR="00F018EF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018EF" w:rsidRPr="00F32EFA" w:rsidRDefault="00F018EF" w:rsidP="00F018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018EF" w:rsidRDefault="00F018EF" w:rsidP="00F018EF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F018EF" w:rsidRPr="00CC7952" w:rsidRDefault="00F018EF" w:rsidP="00F018EF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26255C">
              <w:rPr>
                <w:b/>
              </w:rPr>
              <w:t>аукциона:</w:t>
            </w:r>
            <w:r>
              <w:rPr>
                <w:b/>
              </w:rPr>
              <w:t xml:space="preserve">  </w:t>
            </w:r>
            <w:r w:rsidR="00A3602A" w:rsidRPr="0025555A">
              <w:t>Бутакова</w:t>
            </w:r>
            <w:proofErr w:type="gramEnd"/>
            <w:r w:rsidR="00A3602A" w:rsidRPr="0025555A">
              <w:t xml:space="preserve"> Лилия Григорьевна</w:t>
            </w:r>
            <w:r w:rsidR="00A3602A">
              <w:t>.</w:t>
            </w:r>
            <w:r w:rsidRPr="00CC7952">
              <w:t xml:space="preserve"> </w:t>
            </w:r>
          </w:p>
          <w:p w:rsidR="00F018EF" w:rsidRDefault="00F018EF" w:rsidP="00F018EF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>:</w:t>
            </w:r>
            <w:r w:rsidR="00A3602A">
              <w:t xml:space="preserve"> Р</w:t>
            </w:r>
            <w:r w:rsidR="00A3602A" w:rsidRPr="0025555A">
              <w:t>оманов Дмитрий Александрович</w:t>
            </w:r>
            <w:r w:rsidR="00A3602A">
              <w:t>.</w:t>
            </w:r>
          </w:p>
          <w:p w:rsidR="00F018EF" w:rsidRPr="00F32EFA" w:rsidRDefault="00F018EF" w:rsidP="00097265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097265" w:rsidRPr="00097265">
              <w:t>866 306,00</w:t>
            </w:r>
            <w:r>
              <w:t xml:space="preserve"> </w:t>
            </w:r>
            <w:r w:rsidRPr="00F82161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7265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E5AC8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4C96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3602A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18EF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7CB7-5CBF-4E3A-B2B7-45A0B1C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0-05T09:52:00Z</dcterms:created>
  <dcterms:modified xsi:type="dcterms:W3CDTF">2021-10-05T09:52:00Z</dcterms:modified>
</cp:coreProperties>
</file>